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4D0" w:rsidRPr="00BD2D2A" w:rsidRDefault="006E14D0" w:rsidP="00BD2D2A">
      <w:pPr>
        <w:rPr>
          <w:rFonts w:ascii="Arial Narrow" w:hAnsi="Arial Narrow"/>
          <w:sz w:val="2"/>
          <w:lang w:val="de-DE"/>
        </w:rPr>
      </w:pPr>
    </w:p>
    <w:p w:rsidR="009223D8" w:rsidRPr="00BA78E4" w:rsidRDefault="009223D8" w:rsidP="00404274">
      <w:pPr>
        <w:ind w:left="6372" w:firstLine="708"/>
        <w:rPr>
          <w:rFonts w:ascii="Arial Narrow" w:hAnsi="Arial Narrow"/>
          <w:sz w:val="2"/>
        </w:rPr>
      </w:pPr>
    </w:p>
    <w:p w:rsidR="003B7602" w:rsidRPr="00404274" w:rsidRDefault="003B7602" w:rsidP="00404274">
      <w:pPr>
        <w:rPr>
          <w:rFonts w:ascii="Arial Narrow" w:hAnsi="Arial Narrow"/>
          <w:sz w:val="2"/>
        </w:rPr>
      </w:pPr>
    </w:p>
    <w:p w:rsidR="009C068D" w:rsidRPr="00751649" w:rsidRDefault="0008614F" w:rsidP="00135AE0">
      <w:pPr>
        <w:pStyle w:val="Overskrift4"/>
        <w:spacing w:line="240" w:lineRule="auto"/>
        <w:rPr>
          <w:rFonts w:ascii="Arial Narrow" w:hAnsi="Arial Narrow"/>
          <w:smallCaps/>
          <w:sz w:val="28"/>
        </w:rPr>
      </w:pPr>
      <w:r>
        <w:rPr>
          <w:rFonts w:ascii="Arial Narrow" w:hAnsi="Arial Narrow"/>
          <w:smallCaps/>
          <w:sz w:val="28"/>
        </w:rPr>
        <w:t>REFERAT FRA</w:t>
      </w:r>
      <w:r w:rsidR="00795243">
        <w:rPr>
          <w:rFonts w:ascii="Arial Narrow" w:hAnsi="Arial Narrow"/>
          <w:smallCaps/>
          <w:sz w:val="28"/>
        </w:rPr>
        <w:t xml:space="preserve"> </w:t>
      </w:r>
      <w:r w:rsidR="009C068D" w:rsidRPr="00751649">
        <w:rPr>
          <w:rFonts w:ascii="Arial Narrow" w:hAnsi="Arial Narrow"/>
          <w:smallCaps/>
          <w:sz w:val="28"/>
        </w:rPr>
        <w:t>A</w:t>
      </w:r>
      <w:r w:rsidR="00795243">
        <w:rPr>
          <w:rFonts w:ascii="Arial Narrow" w:hAnsi="Arial Narrow"/>
          <w:smallCaps/>
          <w:sz w:val="28"/>
        </w:rPr>
        <w:t>RBEIDSGRUPPEMØTE SKOLE</w:t>
      </w:r>
    </w:p>
    <w:p w:rsidR="009C068D" w:rsidRPr="00FE4C0B" w:rsidRDefault="009C068D" w:rsidP="00135AE0">
      <w:pPr>
        <w:rPr>
          <w:sz w:val="2"/>
        </w:rPr>
      </w:pPr>
    </w:p>
    <w:p w:rsidR="003B7602" w:rsidRPr="00404274" w:rsidRDefault="003B7602" w:rsidP="00135AE0">
      <w:pPr>
        <w:rPr>
          <w:rFonts w:ascii="Arial Narrow" w:hAnsi="Arial Narrow"/>
          <w:color w:val="FF0000"/>
          <w:sz w:val="4"/>
          <w:szCs w:val="24"/>
        </w:rPr>
      </w:pPr>
    </w:p>
    <w:p w:rsidR="003200D1" w:rsidRPr="00BA78E4" w:rsidRDefault="003200D1" w:rsidP="00135AE0">
      <w:pPr>
        <w:rPr>
          <w:rFonts w:ascii="Arial Narrow" w:hAnsi="Arial Narrow"/>
          <w:b/>
          <w:bCs/>
          <w:sz w:val="12"/>
          <w:szCs w:val="24"/>
        </w:rPr>
      </w:pP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4327F8">
        <w:rPr>
          <w:rFonts w:ascii="Arial Narrow" w:hAnsi="Arial Narrow"/>
          <w:b/>
          <w:szCs w:val="24"/>
        </w:rPr>
        <w:t xml:space="preserve">Fredag </w:t>
      </w:r>
      <w:r w:rsidR="00696C1D">
        <w:rPr>
          <w:rFonts w:ascii="Arial Narrow" w:hAnsi="Arial Narrow"/>
          <w:b/>
          <w:szCs w:val="24"/>
        </w:rPr>
        <w:t>01.12</w:t>
      </w:r>
      <w:r w:rsidR="004412F9">
        <w:rPr>
          <w:rFonts w:ascii="Arial Narrow" w:hAnsi="Arial Narrow"/>
          <w:b/>
          <w:szCs w:val="24"/>
        </w:rPr>
        <w:t>.17 k</w:t>
      </w:r>
      <w:r w:rsidR="00853329">
        <w:rPr>
          <w:rFonts w:ascii="Arial Narrow" w:hAnsi="Arial Narrow"/>
          <w:b/>
          <w:szCs w:val="24"/>
        </w:rPr>
        <w:t xml:space="preserve">l. </w:t>
      </w:r>
      <w:r w:rsidR="0034697C">
        <w:rPr>
          <w:rFonts w:ascii="Arial Narrow" w:hAnsi="Arial Narrow"/>
          <w:b/>
          <w:szCs w:val="24"/>
        </w:rPr>
        <w:t>10</w:t>
      </w:r>
      <w:r w:rsidR="00C179B7">
        <w:rPr>
          <w:rFonts w:ascii="Arial Narrow" w:hAnsi="Arial Narrow"/>
          <w:b/>
          <w:szCs w:val="24"/>
        </w:rPr>
        <w:t>.00 – 1</w:t>
      </w:r>
      <w:r w:rsidR="0034697C">
        <w:rPr>
          <w:rFonts w:ascii="Arial Narrow" w:hAnsi="Arial Narrow"/>
          <w:b/>
          <w:szCs w:val="24"/>
        </w:rPr>
        <w:t>4</w:t>
      </w:r>
      <w:r w:rsidR="00C179B7">
        <w:rPr>
          <w:rFonts w:ascii="Arial Narrow" w:hAnsi="Arial Narrow"/>
          <w:b/>
          <w:szCs w:val="24"/>
        </w:rPr>
        <w:t>.00</w:t>
      </w:r>
      <w:r w:rsidR="00133430" w:rsidRPr="007E57BE">
        <w:rPr>
          <w:rFonts w:ascii="Arial Narrow" w:hAnsi="Arial Narrow"/>
          <w:b/>
          <w:szCs w:val="24"/>
        </w:rPr>
        <w:t>.</w:t>
      </w:r>
      <w:r w:rsidR="00F77CF2">
        <w:rPr>
          <w:rFonts w:ascii="Arial Narrow" w:hAnsi="Arial Narrow"/>
          <w:b/>
          <w:szCs w:val="24"/>
        </w:rPr>
        <w:t xml:space="preserve"> </w:t>
      </w: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18B">
        <w:rPr>
          <w:rFonts w:ascii="Arial Narrow" w:hAnsi="Arial Narrow"/>
          <w:b/>
          <w:szCs w:val="24"/>
        </w:rPr>
        <w:t xml:space="preserve"> </w:t>
      </w:r>
      <w:r w:rsidR="008B7AE7">
        <w:rPr>
          <w:rFonts w:ascii="Arial Narrow" w:hAnsi="Arial Narrow"/>
          <w:b/>
          <w:szCs w:val="24"/>
        </w:rPr>
        <w:t>Rådhuset Støren</w:t>
      </w:r>
    </w:p>
    <w:p w:rsidR="003B7602" w:rsidRPr="00404274" w:rsidRDefault="00456E58" w:rsidP="00135AE0">
      <w:pPr>
        <w:rPr>
          <w:rFonts w:ascii="Arial Narrow" w:hAnsi="Arial Narrow"/>
          <w:color w:val="FF0000"/>
          <w:sz w:val="22"/>
          <w:szCs w:val="24"/>
        </w:rPr>
      </w:pPr>
      <w:r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Default="00404274" w:rsidP="00135AE0">
      <w:pPr>
        <w:rPr>
          <w:rFonts w:ascii="Arial Narrow" w:hAnsi="Arial Narrow"/>
          <w:sz w:val="2"/>
          <w:szCs w:val="24"/>
        </w:rPr>
      </w:pPr>
    </w:p>
    <w:p w:rsidR="00EC5AC1" w:rsidRDefault="00EC5AC1" w:rsidP="00135AE0">
      <w:pPr>
        <w:rPr>
          <w:rFonts w:ascii="Arial Narrow" w:hAnsi="Arial Narrow"/>
          <w:sz w:val="2"/>
          <w:szCs w:val="24"/>
        </w:rPr>
      </w:pPr>
    </w:p>
    <w:p w:rsidR="007C5CB4" w:rsidRDefault="003A093B" w:rsidP="007C5CB4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Til stede: Ingrid </w:t>
      </w:r>
      <w:proofErr w:type="spellStart"/>
      <w:r>
        <w:rPr>
          <w:rFonts w:ascii="Arial Narrow" w:hAnsi="Arial Narrow"/>
          <w:szCs w:val="24"/>
        </w:rPr>
        <w:t>Sjoner</w:t>
      </w:r>
      <w:proofErr w:type="spellEnd"/>
      <w:r>
        <w:rPr>
          <w:rFonts w:ascii="Arial Narrow" w:hAnsi="Arial Narrow"/>
          <w:szCs w:val="24"/>
        </w:rPr>
        <w:t xml:space="preserve"> (Melhus), Håvard Melhus (Oppdal), Nina R. </w:t>
      </w:r>
      <w:proofErr w:type="spellStart"/>
      <w:r>
        <w:rPr>
          <w:rFonts w:ascii="Arial Narrow" w:hAnsi="Arial Narrow"/>
          <w:szCs w:val="24"/>
        </w:rPr>
        <w:t>Oddan</w:t>
      </w:r>
      <w:proofErr w:type="spellEnd"/>
      <w:r>
        <w:rPr>
          <w:rFonts w:ascii="Arial Narrow" w:hAnsi="Arial Narrow"/>
          <w:szCs w:val="24"/>
        </w:rPr>
        <w:t xml:space="preserve"> (Rennebu), Ann Iren </w:t>
      </w:r>
      <w:proofErr w:type="spellStart"/>
      <w:r>
        <w:rPr>
          <w:rFonts w:ascii="Arial Narrow" w:hAnsi="Arial Narrow"/>
          <w:szCs w:val="24"/>
        </w:rPr>
        <w:t>Heksem</w:t>
      </w:r>
      <w:proofErr w:type="spellEnd"/>
      <w:r>
        <w:rPr>
          <w:rFonts w:ascii="Arial Narrow" w:hAnsi="Arial Narrow"/>
          <w:szCs w:val="24"/>
        </w:rPr>
        <w:t xml:space="preserve"> (Holtålen), </w:t>
      </w:r>
      <w:r w:rsidR="0067724D">
        <w:rPr>
          <w:rFonts w:ascii="Arial Narrow" w:hAnsi="Arial Narrow"/>
          <w:szCs w:val="24"/>
        </w:rPr>
        <w:t xml:space="preserve">Gunn Bergmann (Midtre-Gauldal), </w:t>
      </w:r>
      <w:r>
        <w:rPr>
          <w:rFonts w:ascii="Arial Narrow" w:hAnsi="Arial Narrow"/>
          <w:szCs w:val="24"/>
        </w:rPr>
        <w:t>Marit Sofie Ishoel (Regionkonsulent).</w:t>
      </w:r>
    </w:p>
    <w:p w:rsidR="00696C1D" w:rsidRDefault="00696C1D" w:rsidP="007C5CB4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Forfall: Alfhild Myre (Røros)</w:t>
      </w: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3A093B" w:rsidRDefault="003A093B" w:rsidP="00135AE0">
      <w:pPr>
        <w:rPr>
          <w:rFonts w:ascii="Arial Narrow" w:hAnsi="Arial Narrow"/>
          <w:sz w:val="2"/>
          <w:szCs w:val="24"/>
        </w:rPr>
      </w:pPr>
    </w:p>
    <w:p w:rsidR="003A093B" w:rsidRDefault="003A093B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7C5CB4" w:rsidRDefault="007C4E53" w:rsidP="007C5CB4">
      <w:pPr>
        <w:pStyle w:val="Listeavsnitt"/>
        <w:numPr>
          <w:ilvl w:val="0"/>
          <w:numId w:val="12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I</w:t>
      </w:r>
      <w:r w:rsidR="007C5CB4" w:rsidRPr="007C5CB4">
        <w:rPr>
          <w:rFonts w:ascii="Arial Narrow" w:hAnsi="Arial Narrow"/>
          <w:bCs/>
        </w:rPr>
        <w:t>nnkalling og saksliste</w:t>
      </w:r>
      <w:r>
        <w:rPr>
          <w:rFonts w:ascii="Arial Narrow" w:hAnsi="Arial Narrow"/>
          <w:bCs/>
        </w:rPr>
        <w:t xml:space="preserve"> godkjent</w:t>
      </w:r>
    </w:p>
    <w:p w:rsidR="00FC209C" w:rsidRPr="007C5CB4" w:rsidRDefault="007C4E53" w:rsidP="007C5CB4">
      <w:pPr>
        <w:pStyle w:val="Listeavsnitt"/>
        <w:numPr>
          <w:ilvl w:val="0"/>
          <w:numId w:val="12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R</w:t>
      </w:r>
      <w:r w:rsidR="004F30F7">
        <w:rPr>
          <w:rFonts w:ascii="Arial Narrow" w:hAnsi="Arial Narrow"/>
          <w:bCs/>
        </w:rPr>
        <w:t>eferat fra</w:t>
      </w:r>
      <w:r w:rsidR="00FC209C">
        <w:rPr>
          <w:rFonts w:ascii="Arial Narrow" w:hAnsi="Arial Narrow"/>
          <w:bCs/>
        </w:rPr>
        <w:t xml:space="preserve"> møte</w:t>
      </w:r>
      <w:r w:rsidR="00F75F89">
        <w:rPr>
          <w:rFonts w:ascii="Arial Narrow" w:hAnsi="Arial Narrow"/>
          <w:bCs/>
        </w:rPr>
        <w:t>t</w:t>
      </w:r>
      <w:r w:rsidR="004F30F7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29.09.17 godkjent</w:t>
      </w:r>
    </w:p>
    <w:p w:rsidR="007C5CB4" w:rsidRPr="007C5CB4" w:rsidRDefault="007C5CB4" w:rsidP="00A40F50">
      <w:pPr>
        <w:pStyle w:val="Listeavsnitt"/>
        <w:rPr>
          <w:rFonts w:ascii="Arial Narrow" w:hAnsi="Arial Narrow"/>
          <w:bCs/>
        </w:rPr>
      </w:pPr>
    </w:p>
    <w:p w:rsidR="003B7602" w:rsidRPr="000149E5" w:rsidRDefault="003B7602" w:rsidP="00135AE0">
      <w:pPr>
        <w:rPr>
          <w:rFonts w:ascii="Arial Narrow" w:hAnsi="Arial Narrow"/>
          <w:b/>
          <w:bCs/>
          <w:szCs w:val="22"/>
          <w:u w:val="single"/>
        </w:rPr>
      </w:pPr>
      <w:r w:rsidRPr="000149E5">
        <w:rPr>
          <w:rFonts w:ascii="Arial Narrow" w:hAnsi="Arial Narrow"/>
          <w:b/>
          <w:bCs/>
          <w:szCs w:val="22"/>
          <w:u w:val="single"/>
        </w:rPr>
        <w:t>Saksliste:</w:t>
      </w:r>
      <w:r w:rsidR="008B7AE7">
        <w:rPr>
          <w:rFonts w:ascii="Arial Narrow" w:hAnsi="Arial Narrow"/>
          <w:b/>
          <w:bCs/>
          <w:szCs w:val="22"/>
          <w:u w:val="single"/>
        </w:rPr>
        <w:t xml:space="preserve"> </w:t>
      </w:r>
    </w:p>
    <w:p w:rsidR="00E3733F" w:rsidRPr="00D72C28" w:rsidRDefault="00D72C28" w:rsidP="00D72C28">
      <w:pPr>
        <w:pStyle w:val="Listeavsnitt"/>
        <w:tabs>
          <w:tab w:val="left" w:pos="1730"/>
        </w:tabs>
        <w:ind w:left="360"/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1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7"/>
        <w:gridCol w:w="8415"/>
      </w:tblGrid>
      <w:tr w:rsidR="006862FA" w:rsidRPr="004B5A11" w:rsidTr="006862FA">
        <w:tc>
          <w:tcPr>
            <w:tcW w:w="1526" w:type="dxa"/>
          </w:tcPr>
          <w:p w:rsidR="006862FA" w:rsidRPr="004B5A11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  <w:r w:rsidRPr="004B5A11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696C1D">
              <w:rPr>
                <w:rFonts w:ascii="Arial Narrow" w:hAnsi="Arial Narrow"/>
                <w:b/>
                <w:bCs/>
                <w:szCs w:val="24"/>
              </w:rPr>
              <w:t>24</w:t>
            </w:r>
            <w:r w:rsidRPr="004B5A11">
              <w:rPr>
                <w:rFonts w:ascii="Arial Narrow" w:hAnsi="Arial Narrow"/>
                <w:b/>
                <w:bCs/>
                <w:szCs w:val="24"/>
              </w:rPr>
              <w:t>/1</w:t>
            </w:r>
            <w:r w:rsidR="00096C20" w:rsidRPr="004B5A11">
              <w:rPr>
                <w:rFonts w:ascii="Arial Narrow" w:hAnsi="Arial Narrow"/>
                <w:b/>
                <w:bCs/>
                <w:szCs w:val="24"/>
              </w:rPr>
              <w:t>7</w:t>
            </w:r>
          </w:p>
          <w:p w:rsidR="006862FA" w:rsidRPr="004B5A11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4697C" w:rsidRDefault="0034697C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35BA6" w:rsidRDefault="00235BA6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Pr="004B5A11" w:rsidRDefault="00ED2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  <w:r w:rsidRPr="004B5A11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696C1D">
              <w:rPr>
                <w:rFonts w:ascii="Arial Narrow" w:hAnsi="Arial Narrow"/>
                <w:b/>
                <w:bCs/>
                <w:szCs w:val="24"/>
              </w:rPr>
              <w:t>25</w:t>
            </w:r>
            <w:r w:rsidR="00096C20" w:rsidRPr="004B5A11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ED26B7" w:rsidRPr="004B5A11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F710DC" w:rsidRDefault="00F710D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4697C" w:rsidRDefault="0034697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4697C" w:rsidRDefault="0034697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4697C" w:rsidRDefault="0034697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4697C" w:rsidRDefault="0034697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35BA6" w:rsidRDefault="00235BA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Pr="004B5A11" w:rsidRDefault="006C531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 w:rsidRPr="004B5A11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34697C">
              <w:rPr>
                <w:rFonts w:ascii="Arial Narrow" w:hAnsi="Arial Narrow"/>
                <w:b/>
                <w:bCs/>
                <w:szCs w:val="24"/>
              </w:rPr>
              <w:t>2</w:t>
            </w:r>
            <w:r w:rsidR="00696C1D">
              <w:rPr>
                <w:rFonts w:ascii="Arial Narrow" w:hAnsi="Arial Narrow"/>
                <w:b/>
                <w:bCs/>
                <w:szCs w:val="24"/>
              </w:rPr>
              <w:t>6</w:t>
            </w:r>
            <w:r w:rsidR="00096C20" w:rsidRPr="004B5A11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8B7AE7" w:rsidRPr="004B5A11" w:rsidRDefault="008B7AE7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4697C" w:rsidRDefault="0034697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4697C" w:rsidRDefault="0034697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122C36" w:rsidRPr="004B5A11" w:rsidRDefault="004327F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 w:rsidRPr="004B5A11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34697C">
              <w:rPr>
                <w:rFonts w:ascii="Arial Narrow" w:hAnsi="Arial Narrow"/>
                <w:b/>
                <w:bCs/>
                <w:szCs w:val="24"/>
              </w:rPr>
              <w:t>2</w:t>
            </w:r>
            <w:r w:rsidR="00696C1D">
              <w:rPr>
                <w:rFonts w:ascii="Arial Narrow" w:hAnsi="Arial Narrow"/>
                <w:b/>
                <w:bCs/>
                <w:szCs w:val="24"/>
              </w:rPr>
              <w:t>7</w:t>
            </w:r>
            <w:r w:rsidRPr="004B5A11">
              <w:rPr>
                <w:rFonts w:ascii="Arial Narrow" w:hAnsi="Arial Narrow"/>
                <w:b/>
                <w:bCs/>
                <w:szCs w:val="24"/>
              </w:rPr>
              <w:t>/</w:t>
            </w:r>
            <w:r w:rsidR="00BD1A4F" w:rsidRPr="004B5A11">
              <w:rPr>
                <w:rFonts w:ascii="Arial Narrow" w:hAnsi="Arial Narrow"/>
                <w:b/>
                <w:bCs/>
                <w:szCs w:val="24"/>
              </w:rPr>
              <w:t>17</w:t>
            </w:r>
          </w:p>
          <w:p w:rsidR="00BE5216" w:rsidRPr="004B5A11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4697C" w:rsidRDefault="0034697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35BA6" w:rsidRDefault="00235BA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35BA6" w:rsidRDefault="00235BA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Default="004327F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 w:rsidRPr="004B5A11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34697C">
              <w:rPr>
                <w:rFonts w:ascii="Arial Narrow" w:hAnsi="Arial Narrow"/>
                <w:b/>
                <w:bCs/>
                <w:szCs w:val="24"/>
              </w:rPr>
              <w:t>2</w:t>
            </w:r>
            <w:r w:rsidR="00696C1D">
              <w:rPr>
                <w:rFonts w:ascii="Arial Narrow" w:hAnsi="Arial Narrow"/>
                <w:b/>
                <w:bCs/>
                <w:szCs w:val="24"/>
              </w:rPr>
              <w:t>8</w:t>
            </w:r>
            <w:r w:rsidR="00BD1A4F" w:rsidRPr="004B5A11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7C4E53" w:rsidRDefault="007C4E53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C4E53" w:rsidRDefault="007C4E53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C4E53" w:rsidRPr="004B5A11" w:rsidRDefault="007C4E53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29/17</w:t>
            </w:r>
          </w:p>
          <w:p w:rsidR="00421C62" w:rsidRPr="004B5A11" w:rsidRDefault="00421C6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421C62" w:rsidRPr="004B5A11" w:rsidRDefault="00421C6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421C62" w:rsidRPr="004B5A11" w:rsidRDefault="00421C6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A093B" w:rsidRDefault="003A093B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A093B" w:rsidRDefault="003A093B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A093B" w:rsidRDefault="003A093B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A093B" w:rsidRDefault="003A093B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4697C" w:rsidRDefault="0034697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4697C" w:rsidRDefault="0034697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4697C" w:rsidRDefault="0034697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A4BC3" w:rsidRDefault="00AA4BC3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A4BC3" w:rsidRDefault="00AA4BC3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A4BC3" w:rsidRDefault="00AA4BC3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067F86" w:rsidRPr="004B5A11" w:rsidRDefault="00067F86" w:rsidP="00696C1D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536" w:type="dxa"/>
          </w:tcPr>
          <w:p w:rsidR="00C101A4" w:rsidRPr="0034697C" w:rsidRDefault="00392A2E" w:rsidP="00C101A4">
            <w:pPr>
              <w:pStyle w:val="Rentekst"/>
              <w:rPr>
                <w:rFonts w:ascii="Arial Narrow" w:hAnsi="Arial Narrow"/>
                <w:b/>
                <w:sz w:val="24"/>
                <w:szCs w:val="24"/>
              </w:rPr>
            </w:pPr>
            <w:r w:rsidRPr="0034697C">
              <w:rPr>
                <w:rFonts w:ascii="Arial Narrow" w:hAnsi="Arial Narrow"/>
                <w:b/>
                <w:sz w:val="24"/>
                <w:szCs w:val="24"/>
              </w:rPr>
              <w:lastRenderedPageBreak/>
              <w:t>Kommunerunde</w:t>
            </w:r>
            <w:r w:rsidR="00C101A4" w:rsidRPr="0034697C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E3437C" w:rsidRPr="0034697C" w:rsidRDefault="00E3437C" w:rsidP="0034697C">
            <w:pPr>
              <w:rPr>
                <w:rFonts w:ascii="Arial Narrow" w:hAnsi="Arial Narrow"/>
                <w:szCs w:val="24"/>
              </w:rPr>
            </w:pPr>
          </w:p>
          <w:p w:rsidR="00696C1D" w:rsidRPr="00696C1D" w:rsidRDefault="00696C1D" w:rsidP="00696C1D">
            <w:pPr>
              <w:rPr>
                <w:rFonts w:ascii="Arial Narrow" w:hAnsi="Arial Narrow"/>
                <w:b/>
              </w:rPr>
            </w:pPr>
            <w:r w:rsidRPr="00696C1D">
              <w:rPr>
                <w:rFonts w:ascii="Arial Narrow" w:hAnsi="Arial Narrow"/>
                <w:b/>
              </w:rPr>
              <w:t>Oppdal</w:t>
            </w:r>
          </w:p>
          <w:p w:rsidR="00696C1D" w:rsidRPr="00696C1D" w:rsidRDefault="00696C1D" w:rsidP="00696C1D">
            <w:pPr>
              <w:rPr>
                <w:rFonts w:ascii="Arial Narrow" w:hAnsi="Arial Narrow"/>
              </w:rPr>
            </w:pPr>
            <w:r w:rsidRPr="00696C1D">
              <w:rPr>
                <w:rFonts w:ascii="Arial Narrow" w:hAnsi="Arial Narrow"/>
              </w:rPr>
              <w:t>Fagdag 24.11.17: Tema seksuelle overgrep. Oppfølging i personalgruppene etterpå. Analyse av resultater etter nasjonale prøver og elevundersøkelsen. Ekstra ikke</w:t>
            </w:r>
            <w:r>
              <w:rPr>
                <w:rFonts w:ascii="Arial Narrow" w:hAnsi="Arial Narrow"/>
              </w:rPr>
              <w:t xml:space="preserve"> </w:t>
            </w:r>
            <w:r w:rsidRPr="00696C1D">
              <w:rPr>
                <w:rFonts w:ascii="Arial Narrow" w:hAnsi="Arial Narrow"/>
              </w:rPr>
              <w:t>anonym undersøkelse om mobbing (Spekter).</w:t>
            </w:r>
          </w:p>
          <w:p w:rsidR="00696C1D" w:rsidRDefault="00696C1D" w:rsidP="00696C1D">
            <w:pPr>
              <w:rPr>
                <w:rFonts w:ascii="Arial Narrow" w:hAnsi="Arial Narrow"/>
              </w:rPr>
            </w:pPr>
          </w:p>
          <w:p w:rsidR="00696C1D" w:rsidRPr="00696C1D" w:rsidRDefault="00696C1D" w:rsidP="00696C1D">
            <w:pPr>
              <w:rPr>
                <w:rFonts w:ascii="Arial Narrow" w:hAnsi="Arial Narrow"/>
                <w:b/>
              </w:rPr>
            </w:pPr>
            <w:r w:rsidRPr="00696C1D">
              <w:rPr>
                <w:rFonts w:ascii="Arial Narrow" w:hAnsi="Arial Narrow"/>
                <w:b/>
              </w:rPr>
              <w:t>Rennebu</w:t>
            </w:r>
          </w:p>
          <w:p w:rsidR="00696C1D" w:rsidRPr="00696C1D" w:rsidRDefault="00FE161C" w:rsidP="00696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bookmarkStart w:id="0" w:name="_GoBack"/>
            <w:bookmarkEnd w:id="0"/>
            <w:r w:rsidR="00696C1D" w:rsidRPr="00696C1D">
              <w:rPr>
                <w:rFonts w:ascii="Arial Narrow" w:hAnsi="Arial Narrow"/>
              </w:rPr>
              <w:t>kolesammenslåingen. God stemning i personalet etter oppstart høst. Personalet er innstilt på å sette inn krefter på å skape en ny, god kultur. Overveiende positivt fra elever og foresatte. Ny lederstruktur med representanter fra de nedlagte skolene. 293 elever. Ny privatskole godkjent i departementet</w:t>
            </w:r>
            <w:r>
              <w:rPr>
                <w:rFonts w:ascii="Arial Narrow" w:hAnsi="Arial Narrow"/>
              </w:rPr>
              <w:t>.</w:t>
            </w:r>
            <w:r w:rsidR="00696C1D" w:rsidRPr="00696C1D">
              <w:rPr>
                <w:rFonts w:ascii="Arial Narrow" w:hAnsi="Arial Narrow"/>
              </w:rPr>
              <w:t xml:space="preserve"> Lansert ny nettside: Trygg i Rennebu (9-a).</w:t>
            </w:r>
          </w:p>
          <w:p w:rsidR="00696C1D" w:rsidRDefault="00696C1D" w:rsidP="00696C1D">
            <w:pPr>
              <w:rPr>
                <w:rFonts w:ascii="Arial Narrow" w:hAnsi="Arial Narrow"/>
              </w:rPr>
            </w:pPr>
          </w:p>
          <w:p w:rsidR="00696C1D" w:rsidRPr="00696C1D" w:rsidRDefault="00696C1D" w:rsidP="00696C1D">
            <w:pPr>
              <w:rPr>
                <w:rFonts w:ascii="Arial Narrow" w:hAnsi="Arial Narrow"/>
                <w:b/>
              </w:rPr>
            </w:pPr>
            <w:r w:rsidRPr="00696C1D">
              <w:rPr>
                <w:rFonts w:ascii="Arial Narrow" w:hAnsi="Arial Narrow"/>
                <w:b/>
              </w:rPr>
              <w:t>Melhus</w:t>
            </w:r>
          </w:p>
          <w:p w:rsidR="00696C1D" w:rsidRDefault="00696C1D" w:rsidP="00696C1D">
            <w:pPr>
              <w:rPr>
                <w:rFonts w:ascii="Arial Narrow" w:hAnsi="Arial Narrow"/>
              </w:rPr>
            </w:pPr>
            <w:r w:rsidRPr="00696C1D">
              <w:rPr>
                <w:rFonts w:ascii="Arial Narrow" w:hAnsi="Arial Narrow"/>
              </w:rPr>
              <w:t xml:space="preserve">Arbeid med ny 9-a. Egen arbeidsgruppe for utarbeidelse av skjemaer. Drøftinger rundt case. Annet tema: Hva er gode rektormøter? Prosess pågår. Temamøte: Robuste barn-drøftinger, case og innlegg fra MOT. Kommet i gang med Sokrates fra i høst. Mye aktivitet rundt dette. Fagdag: Pedagogisk bruk av Sokrates. Innledere fra Malvik. </w:t>
            </w:r>
            <w:proofErr w:type="spellStart"/>
            <w:r w:rsidRPr="00696C1D">
              <w:rPr>
                <w:rFonts w:ascii="Arial Narrow" w:hAnsi="Arial Narrow"/>
              </w:rPr>
              <w:t>Lesson</w:t>
            </w:r>
            <w:proofErr w:type="spellEnd"/>
            <w:r w:rsidRPr="00696C1D">
              <w:rPr>
                <w:rFonts w:ascii="Arial Narrow" w:hAnsi="Arial Narrow"/>
              </w:rPr>
              <w:t xml:space="preserve"> </w:t>
            </w:r>
            <w:proofErr w:type="spellStart"/>
            <w:r w:rsidRPr="00696C1D">
              <w:rPr>
                <w:rFonts w:ascii="Arial Narrow" w:hAnsi="Arial Narrow"/>
              </w:rPr>
              <w:t>study</w:t>
            </w:r>
            <w:proofErr w:type="spellEnd"/>
            <w:r w:rsidRPr="00696C1D">
              <w:rPr>
                <w:rFonts w:ascii="Arial Narrow" w:hAnsi="Arial Narrow"/>
              </w:rPr>
              <w:t xml:space="preserve"> videreføres – lære av hverandre.</w:t>
            </w:r>
          </w:p>
          <w:p w:rsidR="00696C1D" w:rsidRPr="00696C1D" w:rsidRDefault="00696C1D" w:rsidP="00696C1D">
            <w:pPr>
              <w:rPr>
                <w:rFonts w:ascii="Arial Narrow" w:hAnsi="Arial Narrow"/>
              </w:rPr>
            </w:pPr>
          </w:p>
          <w:p w:rsidR="00696C1D" w:rsidRPr="00696C1D" w:rsidRDefault="00696C1D" w:rsidP="00696C1D">
            <w:pPr>
              <w:rPr>
                <w:rFonts w:ascii="Arial Narrow" w:hAnsi="Arial Narrow"/>
                <w:b/>
              </w:rPr>
            </w:pPr>
            <w:r w:rsidRPr="00696C1D">
              <w:rPr>
                <w:rFonts w:ascii="Arial Narrow" w:hAnsi="Arial Narrow"/>
                <w:b/>
              </w:rPr>
              <w:t>Holtålen</w:t>
            </w:r>
          </w:p>
          <w:p w:rsidR="00696C1D" w:rsidRPr="00696C1D" w:rsidRDefault="00696C1D" w:rsidP="00696C1D">
            <w:pPr>
              <w:rPr>
                <w:rFonts w:ascii="Arial Narrow" w:hAnsi="Arial Narrow"/>
              </w:rPr>
            </w:pPr>
            <w:r w:rsidRPr="00696C1D">
              <w:rPr>
                <w:rFonts w:ascii="Arial Narrow" w:hAnsi="Arial Narrow"/>
              </w:rPr>
              <w:t>Fokus på overgrep og vold. Ledd i arbeidet med BTI. Brukt ressurser herfra – filmer. Arbeidet med nye rutiner 9-a, prøveanalyser, satsing på leseforståelse, budsjettarbeid.</w:t>
            </w:r>
          </w:p>
          <w:p w:rsidR="00696C1D" w:rsidRDefault="00696C1D" w:rsidP="00696C1D">
            <w:pPr>
              <w:rPr>
                <w:rFonts w:ascii="Arial Narrow" w:hAnsi="Arial Narrow"/>
              </w:rPr>
            </w:pPr>
          </w:p>
          <w:p w:rsidR="00696C1D" w:rsidRPr="00696C1D" w:rsidRDefault="00696C1D" w:rsidP="00696C1D">
            <w:pPr>
              <w:rPr>
                <w:rFonts w:ascii="Arial Narrow" w:hAnsi="Arial Narrow"/>
                <w:b/>
              </w:rPr>
            </w:pPr>
            <w:r w:rsidRPr="00696C1D">
              <w:rPr>
                <w:rFonts w:ascii="Arial Narrow" w:hAnsi="Arial Narrow"/>
                <w:b/>
              </w:rPr>
              <w:t>Midtre Gauldal</w:t>
            </w:r>
          </w:p>
          <w:p w:rsidR="00696C1D" w:rsidRPr="00696C1D" w:rsidRDefault="00696C1D" w:rsidP="00696C1D">
            <w:pPr>
              <w:rPr>
                <w:rFonts w:ascii="Arial Narrow" w:hAnsi="Arial Narrow"/>
              </w:rPr>
            </w:pPr>
            <w:r w:rsidRPr="00696C1D">
              <w:rPr>
                <w:rFonts w:ascii="Arial Narrow" w:hAnsi="Arial Narrow"/>
              </w:rPr>
              <w:t xml:space="preserve">Implementering av ny 9-a. Tremannsgruppe utarbeider felles maler for dokumentasjon, og revisjon av kommunal forskrift for ordensregler. Arbeidsoppdrag til alle skoler for høsthalvåret mht. informasjon til alle i skolemiljøet, og reviderte planer for kontinuerlig forebyggende arbeid. Legges fram for hovedutvalg og kommunestyre på nyåret for vedtak. Innleder på klassemøter og foreldremøter om Digital mobbing: Jan Erik </w:t>
            </w:r>
            <w:proofErr w:type="spellStart"/>
            <w:r w:rsidRPr="00696C1D">
              <w:rPr>
                <w:rFonts w:ascii="Arial Narrow" w:hAnsi="Arial Narrow"/>
              </w:rPr>
              <w:t>Kroglund</w:t>
            </w:r>
            <w:proofErr w:type="spellEnd"/>
            <w:r w:rsidRPr="00696C1D">
              <w:rPr>
                <w:rFonts w:ascii="Arial Narrow" w:hAnsi="Arial Narrow"/>
              </w:rPr>
              <w:t xml:space="preserve"> fra «Barnevakten» anbefales. </w:t>
            </w:r>
          </w:p>
          <w:p w:rsidR="00696C1D" w:rsidRDefault="00696C1D" w:rsidP="00696C1D">
            <w:pPr>
              <w:rPr>
                <w:rFonts w:ascii="Arial Narrow" w:hAnsi="Arial Narrow"/>
              </w:rPr>
            </w:pPr>
            <w:r w:rsidRPr="00696C1D">
              <w:rPr>
                <w:rFonts w:ascii="Arial Narrow" w:hAnsi="Arial Narrow"/>
              </w:rPr>
              <w:t>Fagdag 24.11.17:</w:t>
            </w:r>
            <w:r>
              <w:rPr>
                <w:rFonts w:ascii="Arial Narrow" w:hAnsi="Arial Narrow"/>
              </w:rPr>
              <w:t xml:space="preserve"> </w:t>
            </w:r>
            <w:r w:rsidRPr="00696C1D">
              <w:rPr>
                <w:rFonts w:ascii="Arial Narrow" w:hAnsi="Arial Narrow"/>
              </w:rPr>
              <w:t xml:space="preserve">Tema var begynneropplæring. Organisering - Gallery </w:t>
            </w:r>
            <w:proofErr w:type="spellStart"/>
            <w:r w:rsidRPr="00696C1D">
              <w:rPr>
                <w:rFonts w:ascii="Arial Narrow" w:hAnsi="Arial Narrow"/>
              </w:rPr>
              <w:t>Walk</w:t>
            </w:r>
            <w:proofErr w:type="spellEnd"/>
            <w:r w:rsidRPr="00696C1D">
              <w:rPr>
                <w:rFonts w:ascii="Arial Narrow" w:hAnsi="Arial Narrow"/>
              </w:rPr>
              <w:t>. Digitalt engelsk læreverk for 4.</w:t>
            </w:r>
            <w:r>
              <w:rPr>
                <w:rFonts w:ascii="Arial Narrow" w:hAnsi="Arial Narrow"/>
              </w:rPr>
              <w:t xml:space="preserve"> </w:t>
            </w:r>
            <w:r w:rsidRPr="00696C1D">
              <w:rPr>
                <w:rFonts w:ascii="Arial Narrow" w:hAnsi="Arial Narrow"/>
              </w:rPr>
              <w:t xml:space="preserve">trinn ble anbefalt. Google kitty+engelsk+4. Gratis. Tilpasset opplæring eller </w:t>
            </w:r>
            <w:proofErr w:type="spellStart"/>
            <w:r w:rsidRPr="00696C1D">
              <w:rPr>
                <w:rFonts w:ascii="Arial Narrow" w:hAnsi="Arial Narrow"/>
              </w:rPr>
              <w:t>spes.und</w:t>
            </w:r>
            <w:proofErr w:type="spellEnd"/>
            <w:r w:rsidRPr="00696C1D">
              <w:rPr>
                <w:rFonts w:ascii="Arial Narrow" w:hAnsi="Arial Narrow"/>
              </w:rPr>
              <w:t>. for ulike trinn også.  01.12.17: Samling om tilpasset opplæring for ledere og mellomledere i Oppvekst i tillegg til alle i PPT.</w:t>
            </w:r>
          </w:p>
          <w:p w:rsidR="00235BA6" w:rsidRPr="00696C1D" w:rsidRDefault="00235BA6" w:rsidP="00696C1D">
            <w:pPr>
              <w:rPr>
                <w:rFonts w:ascii="Arial Narrow" w:hAnsi="Arial Narrow"/>
              </w:rPr>
            </w:pPr>
          </w:p>
          <w:p w:rsidR="00696C1D" w:rsidRPr="00696C1D" w:rsidRDefault="00696C1D" w:rsidP="00696C1D">
            <w:pPr>
              <w:rPr>
                <w:rFonts w:ascii="Arial Narrow" w:hAnsi="Arial Narrow"/>
              </w:rPr>
            </w:pPr>
            <w:r w:rsidRPr="00696C1D">
              <w:rPr>
                <w:rFonts w:ascii="Arial Narrow" w:hAnsi="Arial Narrow"/>
              </w:rPr>
              <w:t>Marit Sofie</w:t>
            </w:r>
            <w:r w:rsidR="00235BA6">
              <w:rPr>
                <w:rFonts w:ascii="Arial Narrow" w:hAnsi="Arial Narrow"/>
              </w:rPr>
              <w:t>:</w:t>
            </w:r>
          </w:p>
          <w:p w:rsidR="00696C1D" w:rsidRPr="00696C1D" w:rsidRDefault="00235BA6" w:rsidP="00696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talte litt om e-</w:t>
            </w:r>
            <w:proofErr w:type="spellStart"/>
            <w:r>
              <w:rPr>
                <w:rFonts w:ascii="Arial Narrow" w:hAnsi="Arial Narrow"/>
              </w:rPr>
              <w:t>T</w:t>
            </w:r>
            <w:r w:rsidR="00696C1D" w:rsidRPr="00696C1D">
              <w:rPr>
                <w:rFonts w:ascii="Arial Narrow" w:hAnsi="Arial Narrow"/>
              </w:rPr>
              <w:t>winning</w:t>
            </w:r>
            <w:proofErr w:type="spellEnd"/>
            <w:r w:rsidR="00696C1D" w:rsidRPr="00696C1D">
              <w:rPr>
                <w:rFonts w:ascii="Arial Narrow" w:hAnsi="Arial Narrow"/>
              </w:rPr>
              <w:t xml:space="preserve"> og internasjonalisering. Om Oppdal videregående m.fl. i et internasjonalt samarbeid</w:t>
            </w:r>
            <w:r>
              <w:rPr>
                <w:rFonts w:ascii="Arial Narrow" w:hAnsi="Arial Narrow"/>
              </w:rPr>
              <w:t xml:space="preserve"> med Island og Danmark</w:t>
            </w:r>
            <w:r w:rsidR="00696C1D" w:rsidRPr="00696C1D">
              <w:rPr>
                <w:rFonts w:ascii="Arial Narrow" w:hAnsi="Arial Narrow"/>
              </w:rPr>
              <w:t>. Deltatt på Faglig Forums oppvekstkonferanse. Presentasjoner legges ut på Hjemmesiden. Trysil: «Si hei til hverandre».</w:t>
            </w:r>
          </w:p>
          <w:p w:rsidR="00696C1D" w:rsidRPr="00696C1D" w:rsidRDefault="00696C1D" w:rsidP="00696C1D">
            <w:pPr>
              <w:rPr>
                <w:rFonts w:ascii="Arial Narrow" w:hAnsi="Arial Narrow"/>
              </w:rPr>
            </w:pPr>
          </w:p>
          <w:p w:rsidR="00696C1D" w:rsidRPr="00235BA6" w:rsidRDefault="00696C1D" w:rsidP="00696C1D">
            <w:pPr>
              <w:rPr>
                <w:rFonts w:ascii="Arial Narrow" w:hAnsi="Arial Narrow"/>
                <w:b/>
              </w:rPr>
            </w:pPr>
            <w:r w:rsidRPr="00235BA6">
              <w:rPr>
                <w:rFonts w:ascii="Arial Narrow" w:hAnsi="Arial Narrow"/>
                <w:b/>
              </w:rPr>
              <w:t>Oppsummering av studietur til Kristiansand</w:t>
            </w:r>
            <w:r w:rsidR="00235BA6">
              <w:rPr>
                <w:rFonts w:ascii="Arial Narrow" w:hAnsi="Arial Narrow"/>
                <w:b/>
              </w:rPr>
              <w:t>:</w:t>
            </w:r>
          </w:p>
          <w:p w:rsidR="00696C1D" w:rsidRPr="00696C1D" w:rsidRDefault="00696C1D" w:rsidP="00696C1D">
            <w:pPr>
              <w:rPr>
                <w:rFonts w:ascii="Arial Narrow" w:hAnsi="Arial Narrow"/>
              </w:rPr>
            </w:pPr>
            <w:r w:rsidRPr="00696C1D">
              <w:rPr>
                <w:rFonts w:ascii="Arial Narrow" w:hAnsi="Arial Narrow"/>
              </w:rPr>
              <w:t>Besøket på Karus</w:t>
            </w:r>
            <w:r w:rsidR="007C4E53">
              <w:rPr>
                <w:rFonts w:ascii="Arial Narrow" w:hAnsi="Arial Narrow"/>
              </w:rPr>
              <w:t>s</w:t>
            </w:r>
            <w:r w:rsidRPr="00696C1D">
              <w:rPr>
                <w:rFonts w:ascii="Arial Narrow" w:hAnsi="Arial Narrow"/>
              </w:rPr>
              <w:t xml:space="preserve"> skole var mest interessant. Mye som kan tas opp/videreføres i Gauldalen av Flik/LP, samarbeidet med PPT, </w:t>
            </w:r>
            <w:proofErr w:type="spellStart"/>
            <w:r w:rsidRPr="00696C1D">
              <w:rPr>
                <w:rFonts w:ascii="Arial Narrow" w:hAnsi="Arial Narrow"/>
              </w:rPr>
              <w:t>PPTs</w:t>
            </w:r>
            <w:proofErr w:type="spellEnd"/>
            <w:r w:rsidRPr="00696C1D">
              <w:rPr>
                <w:rFonts w:ascii="Arial Narrow" w:hAnsi="Arial Narrow"/>
              </w:rPr>
              <w:t xml:space="preserve"> arbeidsstruktur, møtestrukturer i personale, IKT-satsing, matematikk digitalt. Flott å kunne gå inn i en boble og ha fokus på ett område i to døgn!</w:t>
            </w:r>
          </w:p>
          <w:p w:rsidR="00696C1D" w:rsidRPr="00696C1D" w:rsidRDefault="00696C1D" w:rsidP="00696C1D">
            <w:pPr>
              <w:rPr>
                <w:rFonts w:ascii="Arial Narrow" w:hAnsi="Arial Narrow"/>
              </w:rPr>
            </w:pPr>
            <w:r w:rsidRPr="00696C1D">
              <w:rPr>
                <w:rFonts w:ascii="Arial Narrow" w:hAnsi="Arial Narrow"/>
              </w:rPr>
              <w:t>Honnør til Marit Sofie for godt opplegg og utvalg av skoler/barnehager. Gerd: Ringsaker kommune – et besøk verdt.</w:t>
            </w:r>
          </w:p>
          <w:p w:rsidR="00696C1D" w:rsidRPr="00696C1D" w:rsidRDefault="00696C1D" w:rsidP="00696C1D">
            <w:pPr>
              <w:rPr>
                <w:rFonts w:ascii="Arial Narrow" w:hAnsi="Arial Narrow"/>
              </w:rPr>
            </w:pPr>
          </w:p>
          <w:p w:rsidR="00696C1D" w:rsidRPr="00235BA6" w:rsidRDefault="00696C1D" w:rsidP="00696C1D">
            <w:pPr>
              <w:rPr>
                <w:rFonts w:ascii="Arial Narrow" w:hAnsi="Arial Narrow"/>
                <w:b/>
              </w:rPr>
            </w:pPr>
            <w:r w:rsidRPr="00235BA6">
              <w:rPr>
                <w:rFonts w:ascii="Arial Narrow" w:hAnsi="Arial Narrow"/>
                <w:b/>
              </w:rPr>
              <w:t>Status § 9A-opplæringsloven, samling i november FMST</w:t>
            </w:r>
            <w:r w:rsidR="00235BA6">
              <w:rPr>
                <w:rFonts w:ascii="Arial Narrow" w:hAnsi="Arial Narrow"/>
                <w:b/>
              </w:rPr>
              <w:t>:</w:t>
            </w:r>
          </w:p>
          <w:p w:rsidR="00696C1D" w:rsidRPr="00696C1D" w:rsidRDefault="00696C1D" w:rsidP="00696C1D">
            <w:pPr>
              <w:rPr>
                <w:rFonts w:ascii="Arial Narrow" w:hAnsi="Arial Narrow"/>
              </w:rPr>
            </w:pPr>
            <w:r w:rsidRPr="00696C1D">
              <w:rPr>
                <w:rFonts w:ascii="Arial Narrow" w:hAnsi="Arial Narrow"/>
              </w:rPr>
              <w:t xml:space="preserve">Lite nytt å hente. Forventningen om informasjon </w:t>
            </w:r>
            <w:proofErr w:type="spellStart"/>
            <w:r w:rsidRPr="00696C1D">
              <w:rPr>
                <w:rFonts w:ascii="Arial Narrow" w:hAnsi="Arial Narrow"/>
              </w:rPr>
              <w:t>ift</w:t>
            </w:r>
            <w:proofErr w:type="spellEnd"/>
            <w:r w:rsidRPr="00696C1D">
              <w:rPr>
                <w:rFonts w:ascii="Arial Narrow" w:hAnsi="Arial Narrow"/>
              </w:rPr>
              <w:t>. «gråsonesaker» som fylkesmannen hadde fått inn ble ikke innfridd.</w:t>
            </w:r>
          </w:p>
          <w:p w:rsidR="00696C1D" w:rsidRPr="00696C1D" w:rsidRDefault="00696C1D" w:rsidP="00696C1D">
            <w:pPr>
              <w:rPr>
                <w:rFonts w:ascii="Arial Narrow" w:hAnsi="Arial Narrow"/>
              </w:rPr>
            </w:pPr>
          </w:p>
          <w:p w:rsidR="00696C1D" w:rsidRPr="00235BA6" w:rsidRDefault="00696C1D" w:rsidP="00696C1D">
            <w:pPr>
              <w:rPr>
                <w:rFonts w:ascii="Arial Narrow" w:hAnsi="Arial Narrow"/>
                <w:b/>
              </w:rPr>
            </w:pPr>
            <w:r w:rsidRPr="00235BA6">
              <w:rPr>
                <w:rFonts w:ascii="Arial Narrow" w:hAnsi="Arial Narrow"/>
                <w:b/>
              </w:rPr>
              <w:t>Aktivitetsplan for regionsamarbeidet</w:t>
            </w:r>
            <w:r w:rsidR="00235BA6" w:rsidRPr="00235BA6">
              <w:rPr>
                <w:rFonts w:ascii="Arial Narrow" w:hAnsi="Arial Narrow"/>
                <w:b/>
              </w:rPr>
              <w:t>:</w:t>
            </w:r>
          </w:p>
          <w:p w:rsidR="00696C1D" w:rsidRPr="00696C1D" w:rsidRDefault="00696C1D" w:rsidP="00696C1D">
            <w:pPr>
              <w:rPr>
                <w:rFonts w:ascii="Arial Narrow" w:hAnsi="Arial Narrow"/>
              </w:rPr>
            </w:pPr>
            <w:r w:rsidRPr="00696C1D">
              <w:rPr>
                <w:rFonts w:ascii="Arial Narrow" w:hAnsi="Arial Narrow"/>
              </w:rPr>
              <w:t>Utsettes til neste møte, etter at fylkesmannens samling i desember er avviklet.</w:t>
            </w:r>
          </w:p>
          <w:p w:rsidR="00235BA6" w:rsidRDefault="00696C1D" w:rsidP="00696C1D">
            <w:pPr>
              <w:rPr>
                <w:rFonts w:ascii="Arial Narrow" w:hAnsi="Arial Narrow"/>
              </w:rPr>
            </w:pPr>
            <w:r w:rsidRPr="00696C1D">
              <w:rPr>
                <w:rFonts w:ascii="Arial Narrow" w:hAnsi="Arial Narrow"/>
              </w:rPr>
              <w:t xml:space="preserve">Fagfornyelsen/Læreplanrevisjonen: Organisering av høringssvar i Gauldalsregionen settes på dagsorden for neste møte. </w:t>
            </w:r>
          </w:p>
          <w:p w:rsidR="00235BA6" w:rsidRDefault="00235BA6" w:rsidP="00696C1D">
            <w:pPr>
              <w:rPr>
                <w:rFonts w:ascii="Arial Narrow" w:hAnsi="Arial Narrow"/>
              </w:rPr>
            </w:pPr>
          </w:p>
          <w:p w:rsidR="00696C1D" w:rsidRDefault="00696C1D" w:rsidP="00696C1D">
            <w:pPr>
              <w:rPr>
                <w:rFonts w:ascii="Arial Narrow" w:hAnsi="Arial Narrow"/>
              </w:rPr>
            </w:pPr>
            <w:r w:rsidRPr="00696C1D">
              <w:rPr>
                <w:rFonts w:ascii="Arial Narrow" w:hAnsi="Arial Narrow"/>
              </w:rPr>
              <w:t>Innspill fra Toril Grøtte om Inkludering som regionalt tema for skole/</w:t>
            </w:r>
            <w:proofErr w:type="spellStart"/>
            <w:r w:rsidRPr="00696C1D">
              <w:rPr>
                <w:rFonts w:ascii="Arial Narrow" w:hAnsi="Arial Narrow"/>
              </w:rPr>
              <w:t>bhg.basert</w:t>
            </w:r>
            <w:proofErr w:type="spellEnd"/>
            <w:r w:rsidRPr="00696C1D">
              <w:rPr>
                <w:rFonts w:ascii="Arial Narrow" w:hAnsi="Arial Narrow"/>
              </w:rPr>
              <w:t xml:space="preserve"> utviklingsarbeid utsettes også.</w:t>
            </w:r>
          </w:p>
          <w:p w:rsidR="007C4E53" w:rsidRDefault="007C4E53" w:rsidP="00696C1D">
            <w:pPr>
              <w:rPr>
                <w:rFonts w:ascii="Arial Narrow" w:hAnsi="Arial Narrow"/>
              </w:rPr>
            </w:pPr>
          </w:p>
          <w:p w:rsidR="007C4E53" w:rsidRPr="00696C1D" w:rsidRDefault="007C4E53" w:rsidP="00696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gen saker på eventuelt.</w:t>
            </w:r>
          </w:p>
          <w:p w:rsidR="00696C1D" w:rsidRPr="00696C1D" w:rsidRDefault="00696C1D" w:rsidP="00696C1D">
            <w:pPr>
              <w:rPr>
                <w:rFonts w:ascii="Arial Narrow" w:hAnsi="Arial Narrow"/>
                <w:b/>
              </w:rPr>
            </w:pPr>
          </w:p>
          <w:p w:rsidR="00696C1D" w:rsidRPr="00696C1D" w:rsidRDefault="00696C1D" w:rsidP="00696C1D">
            <w:pPr>
              <w:rPr>
                <w:rFonts w:ascii="Arial Narrow" w:hAnsi="Arial Narrow"/>
                <w:b/>
              </w:rPr>
            </w:pPr>
            <w:r w:rsidRPr="00696C1D">
              <w:rPr>
                <w:rFonts w:ascii="Arial Narrow" w:hAnsi="Arial Narrow"/>
                <w:b/>
              </w:rPr>
              <w:t>Neste møte: Fredag 12. januar 2018</w:t>
            </w:r>
          </w:p>
          <w:p w:rsidR="00696C1D" w:rsidRPr="00696C1D" w:rsidRDefault="00696C1D" w:rsidP="00696C1D">
            <w:pPr>
              <w:rPr>
                <w:rFonts w:ascii="Arial Narrow" w:hAnsi="Arial Narrow"/>
              </w:rPr>
            </w:pPr>
          </w:p>
          <w:p w:rsidR="00696C1D" w:rsidRPr="00696C1D" w:rsidRDefault="00696C1D" w:rsidP="00696C1D">
            <w:pPr>
              <w:rPr>
                <w:rFonts w:ascii="Arial Narrow" w:hAnsi="Arial Narrow"/>
              </w:rPr>
            </w:pPr>
            <w:r w:rsidRPr="00696C1D">
              <w:rPr>
                <w:rFonts w:ascii="Arial Narrow" w:hAnsi="Arial Narrow"/>
              </w:rPr>
              <w:t>Støren, 04.12.17</w:t>
            </w:r>
          </w:p>
          <w:p w:rsidR="00696C1D" w:rsidRDefault="00696C1D" w:rsidP="00696C1D">
            <w:pPr>
              <w:rPr>
                <w:rFonts w:ascii="Arial Narrow" w:hAnsi="Arial Narrow"/>
              </w:rPr>
            </w:pPr>
            <w:r w:rsidRPr="00696C1D">
              <w:rPr>
                <w:rFonts w:ascii="Arial Narrow" w:hAnsi="Arial Narrow"/>
              </w:rPr>
              <w:t>Gunn Bergmann, referent</w:t>
            </w:r>
          </w:p>
          <w:p w:rsidR="00A47877" w:rsidRDefault="00A47877" w:rsidP="00696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t Sofie Ishoel</w:t>
            </w:r>
          </w:p>
          <w:p w:rsidR="00A47877" w:rsidRDefault="00A47877" w:rsidP="00696C1D">
            <w:pPr>
              <w:rPr>
                <w:rFonts w:ascii="Arial Narrow" w:hAnsi="Arial Narrow"/>
              </w:rPr>
            </w:pPr>
          </w:p>
          <w:p w:rsidR="007C4E53" w:rsidRPr="007C4E53" w:rsidRDefault="007C4E53" w:rsidP="007C4E53">
            <w:pPr>
              <w:rPr>
                <w:rFonts w:ascii="Arial Narrow" w:eastAsia="Calibri" w:hAnsi="Arial Narrow"/>
                <w:szCs w:val="24"/>
              </w:rPr>
            </w:pPr>
            <w:r w:rsidRPr="007C4E53">
              <w:rPr>
                <w:rFonts w:ascii="Arial Narrow" w:eastAsia="Calibri" w:hAnsi="Arial Narrow"/>
                <w:szCs w:val="24"/>
              </w:rPr>
              <w:t>Kopi: Fylkesmannen i Sør Trøndelag</w:t>
            </w:r>
          </w:p>
          <w:p w:rsidR="00A47877" w:rsidRPr="00696C1D" w:rsidRDefault="00A47877" w:rsidP="00696C1D">
            <w:pPr>
              <w:rPr>
                <w:rFonts w:ascii="Arial Narrow" w:hAnsi="Arial Narrow"/>
              </w:rPr>
            </w:pPr>
          </w:p>
          <w:p w:rsidR="00696C1D" w:rsidRPr="0034697C" w:rsidRDefault="00696C1D" w:rsidP="00E17ADD">
            <w:pPr>
              <w:pStyle w:val="Rentek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:rsidR="007D15D4" w:rsidRPr="004B5A11" w:rsidRDefault="00A0717A" w:rsidP="00E17ADD">
      <w:pPr>
        <w:pStyle w:val="Brdtekstinnrykk2"/>
        <w:ind w:left="0"/>
        <w:rPr>
          <w:szCs w:val="24"/>
        </w:rPr>
      </w:pPr>
      <w:r w:rsidRPr="004B5A11">
        <w:rPr>
          <w:szCs w:val="24"/>
        </w:rPr>
        <w:lastRenderedPageBreak/>
        <w:t xml:space="preserve">  </w:t>
      </w:r>
    </w:p>
    <w:sectPr w:rsidR="007D15D4" w:rsidRPr="004B5A11" w:rsidSect="000149E5">
      <w:headerReference w:type="default" r:id="rId8"/>
      <w:footerReference w:type="default" r:id="rId9"/>
      <w:pgSz w:w="11906" w:h="16838"/>
      <w:pgMar w:top="1417" w:right="991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E58" w:rsidRDefault="00456E58">
      <w:r>
        <w:separator/>
      </w:r>
    </w:p>
  </w:endnote>
  <w:endnote w:type="continuationSeparator" w:id="0">
    <w:p w:rsidR="00456E58" w:rsidRDefault="0045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070"/>
      <w:gridCol w:w="2070"/>
      <w:gridCol w:w="2746"/>
    </w:tblGrid>
    <w:tr w:rsidR="00096C20" w:rsidRPr="00696C1D" w:rsidTr="0005318B">
      <w:trPr>
        <w:cantSplit/>
        <w:trHeight w:val="841"/>
      </w:trPr>
      <w:tc>
        <w:tcPr>
          <w:tcW w:w="2160" w:type="dxa"/>
        </w:tcPr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arit Sofie Ishoel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Rennebu kommune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yrveien 1</w:t>
          </w:r>
          <w:r w:rsidRPr="00DD4379">
            <w:rPr>
              <w:b w:val="0"/>
              <w:bCs/>
              <w:sz w:val="16"/>
              <w:szCs w:val="16"/>
            </w:rPr>
            <w:t>,</w:t>
          </w:r>
        </w:p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 07 98 48</w:t>
          </w:r>
        </w:p>
        <w:p w:rsidR="00096C20" w:rsidRPr="00DD4379" w:rsidRDefault="00096C20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</w:p>
      </w:tc>
      <w:tc>
        <w:tcPr>
          <w:tcW w:w="2070" w:type="dxa"/>
        </w:tcPr>
        <w:p w:rsidR="00096C20" w:rsidRDefault="00096C20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096C20" w:rsidRDefault="00096C20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096C20" w:rsidRDefault="00096C20" w:rsidP="0005318B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@rennebu.kommune.no</w:t>
          </w:r>
        </w:p>
      </w:tc>
    </w:tr>
  </w:tbl>
  <w:p w:rsidR="00096C20" w:rsidRDefault="00096C20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E58" w:rsidRDefault="00456E58">
      <w:r>
        <w:separator/>
      </w:r>
    </w:p>
  </w:footnote>
  <w:footnote w:type="continuationSeparator" w:id="0">
    <w:p w:rsidR="00456E58" w:rsidRDefault="0045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20" w:rsidRDefault="00096C20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5AD"/>
    <w:multiLevelType w:val="hybridMultilevel"/>
    <w:tmpl w:val="528A0D76"/>
    <w:lvl w:ilvl="0" w:tplc="692072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8A7"/>
    <w:multiLevelType w:val="hybridMultilevel"/>
    <w:tmpl w:val="503C99B0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E094C"/>
    <w:multiLevelType w:val="hybridMultilevel"/>
    <w:tmpl w:val="F6D2A2D8"/>
    <w:lvl w:ilvl="0" w:tplc="E61697BE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6C52"/>
    <w:multiLevelType w:val="hybridMultilevel"/>
    <w:tmpl w:val="35C2BF52"/>
    <w:lvl w:ilvl="0" w:tplc="AA0AC0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2BA5"/>
    <w:multiLevelType w:val="hybridMultilevel"/>
    <w:tmpl w:val="0386A3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5482"/>
    <w:multiLevelType w:val="hybridMultilevel"/>
    <w:tmpl w:val="6A9A377C"/>
    <w:lvl w:ilvl="0" w:tplc="EE82A424">
      <w:start w:val="737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F6E6675"/>
    <w:multiLevelType w:val="hybridMultilevel"/>
    <w:tmpl w:val="A1F0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1FC4"/>
    <w:multiLevelType w:val="hybridMultilevel"/>
    <w:tmpl w:val="A71080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2019D"/>
    <w:multiLevelType w:val="hybridMultilevel"/>
    <w:tmpl w:val="2078239E"/>
    <w:lvl w:ilvl="0" w:tplc="30C69A18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D239B"/>
    <w:multiLevelType w:val="hybridMultilevel"/>
    <w:tmpl w:val="5E822B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1862CA"/>
    <w:multiLevelType w:val="hybridMultilevel"/>
    <w:tmpl w:val="D27C9596"/>
    <w:lvl w:ilvl="0" w:tplc="2AF08C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A6799"/>
    <w:multiLevelType w:val="hybridMultilevel"/>
    <w:tmpl w:val="D18C8FFA"/>
    <w:lvl w:ilvl="0" w:tplc="FC3E5E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24A42"/>
    <w:multiLevelType w:val="hybridMultilevel"/>
    <w:tmpl w:val="F44C99F6"/>
    <w:lvl w:ilvl="0" w:tplc="E16C94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7288A"/>
    <w:multiLevelType w:val="hybridMultilevel"/>
    <w:tmpl w:val="FBF0C77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2B2356"/>
    <w:multiLevelType w:val="hybridMultilevel"/>
    <w:tmpl w:val="C212C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C2B91"/>
    <w:multiLevelType w:val="hybridMultilevel"/>
    <w:tmpl w:val="25AC88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B4423"/>
    <w:multiLevelType w:val="hybridMultilevel"/>
    <w:tmpl w:val="7294F386"/>
    <w:lvl w:ilvl="0" w:tplc="8370EA2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5017"/>
    <w:multiLevelType w:val="hybridMultilevel"/>
    <w:tmpl w:val="8904CEC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E622E5"/>
    <w:multiLevelType w:val="hybridMultilevel"/>
    <w:tmpl w:val="BF280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F4F02"/>
    <w:multiLevelType w:val="hybridMultilevel"/>
    <w:tmpl w:val="F796C876"/>
    <w:lvl w:ilvl="0" w:tplc="9FE21408">
      <w:start w:val="3"/>
      <w:numFmt w:val="bullet"/>
      <w:lvlText w:val=""/>
      <w:lvlJc w:val="left"/>
      <w:pPr>
        <w:ind w:left="213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793A75DA"/>
    <w:multiLevelType w:val="hybridMultilevel"/>
    <w:tmpl w:val="0A4E9D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9"/>
  </w:num>
  <w:num w:numId="5">
    <w:abstractNumId w:val="20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14"/>
  </w:num>
  <w:num w:numId="12">
    <w:abstractNumId w:val="15"/>
  </w:num>
  <w:num w:numId="13">
    <w:abstractNumId w:val="16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9"/>
  </w:num>
  <w:num w:numId="19">
    <w:abstractNumId w:val="7"/>
  </w:num>
  <w:num w:numId="20">
    <w:abstractNumId w:val="17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45"/>
    <w:rsid w:val="00000A0E"/>
    <w:rsid w:val="00000D32"/>
    <w:rsid w:val="0000279E"/>
    <w:rsid w:val="00003A17"/>
    <w:rsid w:val="0001028E"/>
    <w:rsid w:val="000149E5"/>
    <w:rsid w:val="00024E56"/>
    <w:rsid w:val="000323EC"/>
    <w:rsid w:val="00036078"/>
    <w:rsid w:val="00047178"/>
    <w:rsid w:val="00050348"/>
    <w:rsid w:val="0005318B"/>
    <w:rsid w:val="000551C1"/>
    <w:rsid w:val="00065137"/>
    <w:rsid w:val="0006542F"/>
    <w:rsid w:val="0006735F"/>
    <w:rsid w:val="00067706"/>
    <w:rsid w:val="00067F86"/>
    <w:rsid w:val="00070609"/>
    <w:rsid w:val="00070FE9"/>
    <w:rsid w:val="000729E1"/>
    <w:rsid w:val="00085D5A"/>
    <w:rsid w:val="0008614F"/>
    <w:rsid w:val="00086DD1"/>
    <w:rsid w:val="00087DA2"/>
    <w:rsid w:val="00090172"/>
    <w:rsid w:val="000956E1"/>
    <w:rsid w:val="00096C20"/>
    <w:rsid w:val="000A2537"/>
    <w:rsid w:val="000A3A1E"/>
    <w:rsid w:val="000A604C"/>
    <w:rsid w:val="000C544B"/>
    <w:rsid w:val="000D27E7"/>
    <w:rsid w:val="000D58CD"/>
    <w:rsid w:val="000D5DCE"/>
    <w:rsid w:val="000D7B4A"/>
    <w:rsid w:val="000E06E4"/>
    <w:rsid w:val="000E328C"/>
    <w:rsid w:val="000E5B9C"/>
    <w:rsid w:val="000F0F3C"/>
    <w:rsid w:val="000F14C8"/>
    <w:rsid w:val="000F4BDE"/>
    <w:rsid w:val="00104BD4"/>
    <w:rsid w:val="00106924"/>
    <w:rsid w:val="00111741"/>
    <w:rsid w:val="00111C09"/>
    <w:rsid w:val="001126A6"/>
    <w:rsid w:val="00112F94"/>
    <w:rsid w:val="00114D2E"/>
    <w:rsid w:val="001220DE"/>
    <w:rsid w:val="00122C36"/>
    <w:rsid w:val="00123388"/>
    <w:rsid w:val="00131425"/>
    <w:rsid w:val="0013202A"/>
    <w:rsid w:val="001328C8"/>
    <w:rsid w:val="00133174"/>
    <w:rsid w:val="00133430"/>
    <w:rsid w:val="0013386A"/>
    <w:rsid w:val="00135AE0"/>
    <w:rsid w:val="0013600D"/>
    <w:rsid w:val="00136811"/>
    <w:rsid w:val="00141396"/>
    <w:rsid w:val="00143ECB"/>
    <w:rsid w:val="001452CF"/>
    <w:rsid w:val="00153BF8"/>
    <w:rsid w:val="001743D8"/>
    <w:rsid w:val="001950EA"/>
    <w:rsid w:val="001978AA"/>
    <w:rsid w:val="00197C13"/>
    <w:rsid w:val="00197DF1"/>
    <w:rsid w:val="001A5001"/>
    <w:rsid w:val="001A5E96"/>
    <w:rsid w:val="001B1C77"/>
    <w:rsid w:val="001B68D2"/>
    <w:rsid w:val="001C0646"/>
    <w:rsid w:val="001C0CFE"/>
    <w:rsid w:val="001C158E"/>
    <w:rsid w:val="001C79AC"/>
    <w:rsid w:val="001D2C24"/>
    <w:rsid w:val="001D3A95"/>
    <w:rsid w:val="001F260C"/>
    <w:rsid w:val="00204BA6"/>
    <w:rsid w:val="002071E8"/>
    <w:rsid w:val="00207D2D"/>
    <w:rsid w:val="00214522"/>
    <w:rsid w:val="00221476"/>
    <w:rsid w:val="00224A93"/>
    <w:rsid w:val="00225192"/>
    <w:rsid w:val="00225408"/>
    <w:rsid w:val="00225648"/>
    <w:rsid w:val="00226E23"/>
    <w:rsid w:val="0023207C"/>
    <w:rsid w:val="00235BA6"/>
    <w:rsid w:val="002405AD"/>
    <w:rsid w:val="00240634"/>
    <w:rsid w:val="002408CE"/>
    <w:rsid w:val="0024109C"/>
    <w:rsid w:val="002421F2"/>
    <w:rsid w:val="00243812"/>
    <w:rsid w:val="00252916"/>
    <w:rsid w:val="00252EBB"/>
    <w:rsid w:val="00255A57"/>
    <w:rsid w:val="002633F6"/>
    <w:rsid w:val="002642ED"/>
    <w:rsid w:val="00266C9E"/>
    <w:rsid w:val="002816EE"/>
    <w:rsid w:val="00296F20"/>
    <w:rsid w:val="002A0681"/>
    <w:rsid w:val="002A2354"/>
    <w:rsid w:val="002A396B"/>
    <w:rsid w:val="002A4FE4"/>
    <w:rsid w:val="002A5BC4"/>
    <w:rsid w:val="002B4CD4"/>
    <w:rsid w:val="002B4EF4"/>
    <w:rsid w:val="002B68A7"/>
    <w:rsid w:val="002B7110"/>
    <w:rsid w:val="002B7E66"/>
    <w:rsid w:val="002D0787"/>
    <w:rsid w:val="002D0CD5"/>
    <w:rsid w:val="002D41DF"/>
    <w:rsid w:val="002D6C5E"/>
    <w:rsid w:val="002F43DC"/>
    <w:rsid w:val="002F4EBF"/>
    <w:rsid w:val="002F772F"/>
    <w:rsid w:val="002F7D0F"/>
    <w:rsid w:val="00300512"/>
    <w:rsid w:val="00303506"/>
    <w:rsid w:val="00305E1F"/>
    <w:rsid w:val="00312591"/>
    <w:rsid w:val="003200D1"/>
    <w:rsid w:val="00325D7E"/>
    <w:rsid w:val="00334B47"/>
    <w:rsid w:val="00337AAB"/>
    <w:rsid w:val="003444A2"/>
    <w:rsid w:val="0034697C"/>
    <w:rsid w:val="00351C2C"/>
    <w:rsid w:val="00351D99"/>
    <w:rsid w:val="0035416B"/>
    <w:rsid w:val="00354B79"/>
    <w:rsid w:val="00357DE0"/>
    <w:rsid w:val="00360F4D"/>
    <w:rsid w:val="00367F4E"/>
    <w:rsid w:val="00375691"/>
    <w:rsid w:val="003842F3"/>
    <w:rsid w:val="00384DB8"/>
    <w:rsid w:val="00392A2E"/>
    <w:rsid w:val="00395109"/>
    <w:rsid w:val="003A03FA"/>
    <w:rsid w:val="003A093B"/>
    <w:rsid w:val="003A0B5D"/>
    <w:rsid w:val="003A382F"/>
    <w:rsid w:val="003A53FD"/>
    <w:rsid w:val="003B29D0"/>
    <w:rsid w:val="003B6C6C"/>
    <w:rsid w:val="003B7602"/>
    <w:rsid w:val="003C42D4"/>
    <w:rsid w:val="003C4D7E"/>
    <w:rsid w:val="003C4EC4"/>
    <w:rsid w:val="003C693E"/>
    <w:rsid w:val="003D0446"/>
    <w:rsid w:val="003D56A3"/>
    <w:rsid w:val="003D7044"/>
    <w:rsid w:val="003E148A"/>
    <w:rsid w:val="003F0CAA"/>
    <w:rsid w:val="00402B08"/>
    <w:rsid w:val="00403DBA"/>
    <w:rsid w:val="00403FCF"/>
    <w:rsid w:val="00404274"/>
    <w:rsid w:val="0040434D"/>
    <w:rsid w:val="004044A4"/>
    <w:rsid w:val="00404FEB"/>
    <w:rsid w:val="004168D6"/>
    <w:rsid w:val="00421C62"/>
    <w:rsid w:val="004327F8"/>
    <w:rsid w:val="00436D79"/>
    <w:rsid w:val="00437AB9"/>
    <w:rsid w:val="004412F9"/>
    <w:rsid w:val="00442382"/>
    <w:rsid w:val="0045360C"/>
    <w:rsid w:val="00456E58"/>
    <w:rsid w:val="004620AF"/>
    <w:rsid w:val="00470272"/>
    <w:rsid w:val="004722AF"/>
    <w:rsid w:val="00481275"/>
    <w:rsid w:val="00485815"/>
    <w:rsid w:val="004862DC"/>
    <w:rsid w:val="004909E8"/>
    <w:rsid w:val="0049483F"/>
    <w:rsid w:val="004A33A5"/>
    <w:rsid w:val="004A4D3A"/>
    <w:rsid w:val="004A7308"/>
    <w:rsid w:val="004B1C34"/>
    <w:rsid w:val="004B511C"/>
    <w:rsid w:val="004B5A11"/>
    <w:rsid w:val="004B71B9"/>
    <w:rsid w:val="004C3F5D"/>
    <w:rsid w:val="004C5666"/>
    <w:rsid w:val="004C6154"/>
    <w:rsid w:val="004D256E"/>
    <w:rsid w:val="004E24BE"/>
    <w:rsid w:val="004E34BE"/>
    <w:rsid w:val="004E543B"/>
    <w:rsid w:val="004E645E"/>
    <w:rsid w:val="004E7465"/>
    <w:rsid w:val="004E7E4B"/>
    <w:rsid w:val="004F30F7"/>
    <w:rsid w:val="004F66E8"/>
    <w:rsid w:val="00507AA9"/>
    <w:rsid w:val="005169B5"/>
    <w:rsid w:val="0051742B"/>
    <w:rsid w:val="005376A1"/>
    <w:rsid w:val="005475FA"/>
    <w:rsid w:val="00553331"/>
    <w:rsid w:val="00554807"/>
    <w:rsid w:val="00563053"/>
    <w:rsid w:val="0056411F"/>
    <w:rsid w:val="00573A63"/>
    <w:rsid w:val="00586360"/>
    <w:rsid w:val="00590D02"/>
    <w:rsid w:val="005917CA"/>
    <w:rsid w:val="00593308"/>
    <w:rsid w:val="00594993"/>
    <w:rsid w:val="00595E5A"/>
    <w:rsid w:val="00596A05"/>
    <w:rsid w:val="00596F96"/>
    <w:rsid w:val="005A02A1"/>
    <w:rsid w:val="005A0A31"/>
    <w:rsid w:val="005A2937"/>
    <w:rsid w:val="005A351E"/>
    <w:rsid w:val="005A4815"/>
    <w:rsid w:val="005A4B36"/>
    <w:rsid w:val="005A6FA9"/>
    <w:rsid w:val="005B067C"/>
    <w:rsid w:val="005B0D30"/>
    <w:rsid w:val="005B5074"/>
    <w:rsid w:val="005C5FE3"/>
    <w:rsid w:val="005D3712"/>
    <w:rsid w:val="005D5D53"/>
    <w:rsid w:val="005E012F"/>
    <w:rsid w:val="005E0780"/>
    <w:rsid w:val="005E1084"/>
    <w:rsid w:val="005E2B08"/>
    <w:rsid w:val="005E626C"/>
    <w:rsid w:val="005E7C68"/>
    <w:rsid w:val="0060084E"/>
    <w:rsid w:val="00602430"/>
    <w:rsid w:val="00602645"/>
    <w:rsid w:val="006039F7"/>
    <w:rsid w:val="00604D04"/>
    <w:rsid w:val="00616B96"/>
    <w:rsid w:val="006173BF"/>
    <w:rsid w:val="00620DF5"/>
    <w:rsid w:val="00621B0C"/>
    <w:rsid w:val="00622284"/>
    <w:rsid w:val="0062606C"/>
    <w:rsid w:val="00626B2B"/>
    <w:rsid w:val="0063433A"/>
    <w:rsid w:val="006344FC"/>
    <w:rsid w:val="00636A2B"/>
    <w:rsid w:val="0064168C"/>
    <w:rsid w:val="00641CC1"/>
    <w:rsid w:val="0064402F"/>
    <w:rsid w:val="00646167"/>
    <w:rsid w:val="0064715C"/>
    <w:rsid w:val="00650D49"/>
    <w:rsid w:val="00652861"/>
    <w:rsid w:val="00655435"/>
    <w:rsid w:val="00656A8B"/>
    <w:rsid w:val="00661E80"/>
    <w:rsid w:val="00667093"/>
    <w:rsid w:val="0067557A"/>
    <w:rsid w:val="0067724D"/>
    <w:rsid w:val="006862FA"/>
    <w:rsid w:val="00692C1F"/>
    <w:rsid w:val="00693018"/>
    <w:rsid w:val="00696C1D"/>
    <w:rsid w:val="006A1692"/>
    <w:rsid w:val="006A2A09"/>
    <w:rsid w:val="006B219B"/>
    <w:rsid w:val="006B24E7"/>
    <w:rsid w:val="006B2A87"/>
    <w:rsid w:val="006B2C68"/>
    <w:rsid w:val="006B3110"/>
    <w:rsid w:val="006C4DC2"/>
    <w:rsid w:val="006C525A"/>
    <w:rsid w:val="006C5318"/>
    <w:rsid w:val="006C7EBB"/>
    <w:rsid w:val="006D3EAA"/>
    <w:rsid w:val="006D5669"/>
    <w:rsid w:val="006E14D0"/>
    <w:rsid w:val="006E53CE"/>
    <w:rsid w:val="0070594B"/>
    <w:rsid w:val="007059D9"/>
    <w:rsid w:val="007078D3"/>
    <w:rsid w:val="0071455B"/>
    <w:rsid w:val="00714D41"/>
    <w:rsid w:val="00724EB1"/>
    <w:rsid w:val="007253AB"/>
    <w:rsid w:val="00727D8A"/>
    <w:rsid w:val="00730652"/>
    <w:rsid w:val="007411B3"/>
    <w:rsid w:val="00743261"/>
    <w:rsid w:val="00745595"/>
    <w:rsid w:val="007500C1"/>
    <w:rsid w:val="00751649"/>
    <w:rsid w:val="007525DC"/>
    <w:rsid w:val="00754EBE"/>
    <w:rsid w:val="00770826"/>
    <w:rsid w:val="0077418F"/>
    <w:rsid w:val="007746DE"/>
    <w:rsid w:val="00776846"/>
    <w:rsid w:val="00793EB5"/>
    <w:rsid w:val="00795243"/>
    <w:rsid w:val="007A1252"/>
    <w:rsid w:val="007A1279"/>
    <w:rsid w:val="007A77E5"/>
    <w:rsid w:val="007A7A20"/>
    <w:rsid w:val="007B161E"/>
    <w:rsid w:val="007B564A"/>
    <w:rsid w:val="007C3546"/>
    <w:rsid w:val="007C4E53"/>
    <w:rsid w:val="007C5CB4"/>
    <w:rsid w:val="007D00E1"/>
    <w:rsid w:val="007D15D4"/>
    <w:rsid w:val="007E404F"/>
    <w:rsid w:val="007E57BE"/>
    <w:rsid w:val="007E6369"/>
    <w:rsid w:val="007E7F34"/>
    <w:rsid w:val="007F0278"/>
    <w:rsid w:val="007F20EE"/>
    <w:rsid w:val="0080012E"/>
    <w:rsid w:val="00803406"/>
    <w:rsid w:val="00805FE1"/>
    <w:rsid w:val="008253B6"/>
    <w:rsid w:val="008300CD"/>
    <w:rsid w:val="008315E2"/>
    <w:rsid w:val="00834210"/>
    <w:rsid w:val="008440BB"/>
    <w:rsid w:val="00844844"/>
    <w:rsid w:val="00850E45"/>
    <w:rsid w:val="00853329"/>
    <w:rsid w:val="00861AC2"/>
    <w:rsid w:val="00862BB9"/>
    <w:rsid w:val="00870A7B"/>
    <w:rsid w:val="00883C41"/>
    <w:rsid w:val="00887A88"/>
    <w:rsid w:val="008A5924"/>
    <w:rsid w:val="008B11EA"/>
    <w:rsid w:val="008B5B3C"/>
    <w:rsid w:val="008B6BD7"/>
    <w:rsid w:val="008B7AE7"/>
    <w:rsid w:val="008C37E9"/>
    <w:rsid w:val="008C3FCD"/>
    <w:rsid w:val="008D0A5E"/>
    <w:rsid w:val="008D16EF"/>
    <w:rsid w:val="008D201D"/>
    <w:rsid w:val="008D310C"/>
    <w:rsid w:val="008D33F0"/>
    <w:rsid w:val="008E0901"/>
    <w:rsid w:val="008E31B6"/>
    <w:rsid w:val="008E6B48"/>
    <w:rsid w:val="008E761E"/>
    <w:rsid w:val="0090438D"/>
    <w:rsid w:val="0090614C"/>
    <w:rsid w:val="00911339"/>
    <w:rsid w:val="009148C4"/>
    <w:rsid w:val="00916564"/>
    <w:rsid w:val="009223D8"/>
    <w:rsid w:val="0092349F"/>
    <w:rsid w:val="00923EB1"/>
    <w:rsid w:val="009244F1"/>
    <w:rsid w:val="00924F9B"/>
    <w:rsid w:val="009308AA"/>
    <w:rsid w:val="00930D49"/>
    <w:rsid w:val="009355DE"/>
    <w:rsid w:val="0093615C"/>
    <w:rsid w:val="00936DB9"/>
    <w:rsid w:val="00937504"/>
    <w:rsid w:val="00937834"/>
    <w:rsid w:val="0094136B"/>
    <w:rsid w:val="009440B2"/>
    <w:rsid w:val="00947B10"/>
    <w:rsid w:val="0095695B"/>
    <w:rsid w:val="00957E57"/>
    <w:rsid w:val="00962914"/>
    <w:rsid w:val="00964CED"/>
    <w:rsid w:val="00971A80"/>
    <w:rsid w:val="00975B42"/>
    <w:rsid w:val="00976E43"/>
    <w:rsid w:val="00977714"/>
    <w:rsid w:val="009805F0"/>
    <w:rsid w:val="009808E3"/>
    <w:rsid w:val="00984574"/>
    <w:rsid w:val="00984C58"/>
    <w:rsid w:val="00990246"/>
    <w:rsid w:val="00990810"/>
    <w:rsid w:val="009974B0"/>
    <w:rsid w:val="009A7287"/>
    <w:rsid w:val="009A7A00"/>
    <w:rsid w:val="009B0BC7"/>
    <w:rsid w:val="009B2E5B"/>
    <w:rsid w:val="009C068D"/>
    <w:rsid w:val="009C3845"/>
    <w:rsid w:val="009D0A5E"/>
    <w:rsid w:val="009D40DC"/>
    <w:rsid w:val="009E6A22"/>
    <w:rsid w:val="009E6FEE"/>
    <w:rsid w:val="009F0C72"/>
    <w:rsid w:val="009F72F8"/>
    <w:rsid w:val="00A00352"/>
    <w:rsid w:val="00A0441C"/>
    <w:rsid w:val="00A0619A"/>
    <w:rsid w:val="00A0717A"/>
    <w:rsid w:val="00A109C7"/>
    <w:rsid w:val="00A11DD9"/>
    <w:rsid w:val="00A16430"/>
    <w:rsid w:val="00A21F6E"/>
    <w:rsid w:val="00A33208"/>
    <w:rsid w:val="00A40F50"/>
    <w:rsid w:val="00A430D2"/>
    <w:rsid w:val="00A4551A"/>
    <w:rsid w:val="00A47877"/>
    <w:rsid w:val="00A530F4"/>
    <w:rsid w:val="00A70FCB"/>
    <w:rsid w:val="00A723F9"/>
    <w:rsid w:val="00A73CDE"/>
    <w:rsid w:val="00A83156"/>
    <w:rsid w:val="00A86B69"/>
    <w:rsid w:val="00A95E05"/>
    <w:rsid w:val="00AA063A"/>
    <w:rsid w:val="00AA375C"/>
    <w:rsid w:val="00AA4BC3"/>
    <w:rsid w:val="00AB2439"/>
    <w:rsid w:val="00AB6B4F"/>
    <w:rsid w:val="00AC2EDD"/>
    <w:rsid w:val="00AE643B"/>
    <w:rsid w:val="00AF23BA"/>
    <w:rsid w:val="00AF30C0"/>
    <w:rsid w:val="00B024C3"/>
    <w:rsid w:val="00B03879"/>
    <w:rsid w:val="00B04A6E"/>
    <w:rsid w:val="00B13F48"/>
    <w:rsid w:val="00B1531F"/>
    <w:rsid w:val="00B21A67"/>
    <w:rsid w:val="00B26814"/>
    <w:rsid w:val="00B2789A"/>
    <w:rsid w:val="00B340C9"/>
    <w:rsid w:val="00B3555A"/>
    <w:rsid w:val="00B43AEC"/>
    <w:rsid w:val="00B44709"/>
    <w:rsid w:val="00B457F3"/>
    <w:rsid w:val="00B51CBA"/>
    <w:rsid w:val="00B5380B"/>
    <w:rsid w:val="00B57689"/>
    <w:rsid w:val="00B61D00"/>
    <w:rsid w:val="00B6435B"/>
    <w:rsid w:val="00B671E4"/>
    <w:rsid w:val="00B67402"/>
    <w:rsid w:val="00B75078"/>
    <w:rsid w:val="00B851A9"/>
    <w:rsid w:val="00B85F8F"/>
    <w:rsid w:val="00B930A7"/>
    <w:rsid w:val="00B9513F"/>
    <w:rsid w:val="00B979FC"/>
    <w:rsid w:val="00BA5C61"/>
    <w:rsid w:val="00BA78E4"/>
    <w:rsid w:val="00BB74F3"/>
    <w:rsid w:val="00BB75B7"/>
    <w:rsid w:val="00BC0D71"/>
    <w:rsid w:val="00BD1A4F"/>
    <w:rsid w:val="00BD2D2A"/>
    <w:rsid w:val="00BD3BEF"/>
    <w:rsid w:val="00BD4589"/>
    <w:rsid w:val="00BD7080"/>
    <w:rsid w:val="00BE5216"/>
    <w:rsid w:val="00BF15AD"/>
    <w:rsid w:val="00C00AE3"/>
    <w:rsid w:val="00C101A4"/>
    <w:rsid w:val="00C11C98"/>
    <w:rsid w:val="00C179B7"/>
    <w:rsid w:val="00C24028"/>
    <w:rsid w:val="00C2629E"/>
    <w:rsid w:val="00C27DE9"/>
    <w:rsid w:val="00C27FEF"/>
    <w:rsid w:val="00C31552"/>
    <w:rsid w:val="00C36549"/>
    <w:rsid w:val="00C3780A"/>
    <w:rsid w:val="00C51C69"/>
    <w:rsid w:val="00C51F83"/>
    <w:rsid w:val="00C52DA0"/>
    <w:rsid w:val="00C6651D"/>
    <w:rsid w:val="00C72886"/>
    <w:rsid w:val="00C72A61"/>
    <w:rsid w:val="00C72FF2"/>
    <w:rsid w:val="00C76ED1"/>
    <w:rsid w:val="00C90765"/>
    <w:rsid w:val="00C911EA"/>
    <w:rsid w:val="00C9452A"/>
    <w:rsid w:val="00C974AA"/>
    <w:rsid w:val="00CA155A"/>
    <w:rsid w:val="00CA3A74"/>
    <w:rsid w:val="00CA62CF"/>
    <w:rsid w:val="00CA7D37"/>
    <w:rsid w:val="00CB528A"/>
    <w:rsid w:val="00CC0FE6"/>
    <w:rsid w:val="00CC19C8"/>
    <w:rsid w:val="00CC5F96"/>
    <w:rsid w:val="00CD13EA"/>
    <w:rsid w:val="00CD1C6E"/>
    <w:rsid w:val="00CD3799"/>
    <w:rsid w:val="00CD5B90"/>
    <w:rsid w:val="00CE09C3"/>
    <w:rsid w:val="00CE1463"/>
    <w:rsid w:val="00CE191D"/>
    <w:rsid w:val="00CF0684"/>
    <w:rsid w:val="00CF28EA"/>
    <w:rsid w:val="00CF2EB5"/>
    <w:rsid w:val="00D04715"/>
    <w:rsid w:val="00D064CE"/>
    <w:rsid w:val="00D135DB"/>
    <w:rsid w:val="00D17625"/>
    <w:rsid w:val="00D21D31"/>
    <w:rsid w:val="00D23348"/>
    <w:rsid w:val="00D2381B"/>
    <w:rsid w:val="00D24233"/>
    <w:rsid w:val="00D268B5"/>
    <w:rsid w:val="00D360EE"/>
    <w:rsid w:val="00D36735"/>
    <w:rsid w:val="00D36A5C"/>
    <w:rsid w:val="00D46BCE"/>
    <w:rsid w:val="00D47FAC"/>
    <w:rsid w:val="00D50798"/>
    <w:rsid w:val="00D60793"/>
    <w:rsid w:val="00D66087"/>
    <w:rsid w:val="00D71E13"/>
    <w:rsid w:val="00D71F33"/>
    <w:rsid w:val="00D720E9"/>
    <w:rsid w:val="00D72C28"/>
    <w:rsid w:val="00D72D9D"/>
    <w:rsid w:val="00D73034"/>
    <w:rsid w:val="00D752AC"/>
    <w:rsid w:val="00D827E9"/>
    <w:rsid w:val="00D8528C"/>
    <w:rsid w:val="00D87BBC"/>
    <w:rsid w:val="00D90B90"/>
    <w:rsid w:val="00D9223B"/>
    <w:rsid w:val="00DB5A8D"/>
    <w:rsid w:val="00DC0C41"/>
    <w:rsid w:val="00DC0FAA"/>
    <w:rsid w:val="00DC15CE"/>
    <w:rsid w:val="00DC44F3"/>
    <w:rsid w:val="00DD27AF"/>
    <w:rsid w:val="00DD4379"/>
    <w:rsid w:val="00DD5A2F"/>
    <w:rsid w:val="00DD68D3"/>
    <w:rsid w:val="00DD7BCA"/>
    <w:rsid w:val="00DE13BF"/>
    <w:rsid w:val="00E051DD"/>
    <w:rsid w:val="00E12074"/>
    <w:rsid w:val="00E1699B"/>
    <w:rsid w:val="00E17ADD"/>
    <w:rsid w:val="00E24CCF"/>
    <w:rsid w:val="00E26309"/>
    <w:rsid w:val="00E26DEF"/>
    <w:rsid w:val="00E27949"/>
    <w:rsid w:val="00E31C25"/>
    <w:rsid w:val="00E3437C"/>
    <w:rsid w:val="00E372D5"/>
    <w:rsid w:val="00E3733F"/>
    <w:rsid w:val="00E378FA"/>
    <w:rsid w:val="00E464F6"/>
    <w:rsid w:val="00E47B2B"/>
    <w:rsid w:val="00E52F27"/>
    <w:rsid w:val="00E54AE0"/>
    <w:rsid w:val="00E601C6"/>
    <w:rsid w:val="00E66EFB"/>
    <w:rsid w:val="00E723E7"/>
    <w:rsid w:val="00E736A3"/>
    <w:rsid w:val="00E750C7"/>
    <w:rsid w:val="00E764A7"/>
    <w:rsid w:val="00E87A30"/>
    <w:rsid w:val="00E87F48"/>
    <w:rsid w:val="00E90D47"/>
    <w:rsid w:val="00EA0F16"/>
    <w:rsid w:val="00EA1589"/>
    <w:rsid w:val="00EA3C19"/>
    <w:rsid w:val="00EA4BBE"/>
    <w:rsid w:val="00EA68FD"/>
    <w:rsid w:val="00EB454D"/>
    <w:rsid w:val="00EB4DE9"/>
    <w:rsid w:val="00EB5E0C"/>
    <w:rsid w:val="00EC3A3D"/>
    <w:rsid w:val="00EC5486"/>
    <w:rsid w:val="00EC55A6"/>
    <w:rsid w:val="00EC5AC1"/>
    <w:rsid w:val="00ED26B7"/>
    <w:rsid w:val="00ED2EC6"/>
    <w:rsid w:val="00ED3BF1"/>
    <w:rsid w:val="00ED68C9"/>
    <w:rsid w:val="00ED74FC"/>
    <w:rsid w:val="00EE0D63"/>
    <w:rsid w:val="00EE4198"/>
    <w:rsid w:val="00EE5AA0"/>
    <w:rsid w:val="00EE7797"/>
    <w:rsid w:val="00EF255E"/>
    <w:rsid w:val="00EF3A89"/>
    <w:rsid w:val="00F0475F"/>
    <w:rsid w:val="00F07513"/>
    <w:rsid w:val="00F07C85"/>
    <w:rsid w:val="00F13095"/>
    <w:rsid w:val="00F1314E"/>
    <w:rsid w:val="00F2559E"/>
    <w:rsid w:val="00F26A84"/>
    <w:rsid w:val="00F279FD"/>
    <w:rsid w:val="00F50BBA"/>
    <w:rsid w:val="00F550E5"/>
    <w:rsid w:val="00F632DE"/>
    <w:rsid w:val="00F66F86"/>
    <w:rsid w:val="00F70722"/>
    <w:rsid w:val="00F710DC"/>
    <w:rsid w:val="00F739F8"/>
    <w:rsid w:val="00F74312"/>
    <w:rsid w:val="00F75F89"/>
    <w:rsid w:val="00F77CF2"/>
    <w:rsid w:val="00F81969"/>
    <w:rsid w:val="00F84269"/>
    <w:rsid w:val="00F92F53"/>
    <w:rsid w:val="00F94AAF"/>
    <w:rsid w:val="00F95BB2"/>
    <w:rsid w:val="00FB380A"/>
    <w:rsid w:val="00FC126F"/>
    <w:rsid w:val="00FC209C"/>
    <w:rsid w:val="00FC24B9"/>
    <w:rsid w:val="00FC303C"/>
    <w:rsid w:val="00FC38D1"/>
    <w:rsid w:val="00FC3B2E"/>
    <w:rsid w:val="00FC50F0"/>
    <w:rsid w:val="00FC561B"/>
    <w:rsid w:val="00FC65DF"/>
    <w:rsid w:val="00FD08E8"/>
    <w:rsid w:val="00FD0B28"/>
    <w:rsid w:val="00FD55D0"/>
    <w:rsid w:val="00FE161C"/>
    <w:rsid w:val="00FE48AC"/>
    <w:rsid w:val="00FE4C0B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1121B0"/>
  <w15:docId w15:val="{7739FBDB-D7C0-4805-B09F-E2D6421B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13F"/>
    <w:rPr>
      <w:sz w:val="24"/>
    </w:rPr>
  </w:style>
  <w:style w:type="paragraph" w:styleId="Overskrift1">
    <w:name w:val="heading 1"/>
    <w:basedOn w:val="Normal"/>
    <w:next w:val="Normal"/>
    <w:qFormat/>
    <w:rsid w:val="00B9513F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B9513F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B9513F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B9513F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9513F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B9513F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B9513F"/>
    <w:rPr>
      <w:rFonts w:ascii="Arial Narrow" w:hAnsi="Arial Narrow"/>
      <w:b/>
    </w:rPr>
  </w:style>
  <w:style w:type="paragraph" w:styleId="Bunntekst">
    <w:name w:val="footer"/>
    <w:basedOn w:val="Normal"/>
    <w:semiHidden/>
    <w:rsid w:val="00B9513F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B9513F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B9513F"/>
  </w:style>
  <w:style w:type="paragraph" w:customStyle="1" w:styleId="msolistparagraph0">
    <w:name w:val="msolistparagraph"/>
    <w:basedOn w:val="Normal"/>
    <w:rsid w:val="00B9513F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B9513F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B9513F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B9513F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unhideWhenUsed/>
    <w:rsid w:val="00D60793"/>
    <w:rPr>
      <w:rFonts w:ascii="Courier New" w:eastAsia="Calibri" w:hAnsi="Courier New"/>
      <w:sz w:val="20"/>
    </w:rPr>
  </w:style>
  <w:style w:type="character" w:customStyle="1" w:styleId="RentekstTegn">
    <w:name w:val="Ren tekst Tegn"/>
    <w:link w:val="Rentekst"/>
    <w:uiPriority w:val="99"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table" w:styleId="Tabellrutenett">
    <w:name w:val="Table Grid"/>
    <w:basedOn w:val="Vanligtabell"/>
    <w:uiPriority w:val="59"/>
    <w:rsid w:val="00686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skriftforavsnitt"/>
    <w:rsid w:val="00BD1A4F"/>
  </w:style>
  <w:style w:type="paragraph" w:styleId="Bobletekst">
    <w:name w:val="Balloon Text"/>
    <w:basedOn w:val="Normal"/>
    <w:link w:val="BobletekstTegn"/>
    <w:uiPriority w:val="99"/>
    <w:semiHidden/>
    <w:unhideWhenUsed/>
    <w:rsid w:val="004B5A1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5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74271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60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0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7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49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6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22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74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2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67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20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01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8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A6E1-C1BE-40F7-9C5D-0BCEDEE1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mais</cp:lastModifiedBy>
  <cp:revision>3</cp:revision>
  <cp:lastPrinted>2017-11-23T08:59:00Z</cp:lastPrinted>
  <dcterms:created xsi:type="dcterms:W3CDTF">2017-12-15T08:56:00Z</dcterms:created>
  <dcterms:modified xsi:type="dcterms:W3CDTF">2017-12-15T08:57:00Z</dcterms:modified>
</cp:coreProperties>
</file>